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7F292" w14:textId="4A92F8BE"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EC3CE4">
        <w:rPr>
          <w:b/>
          <w:color w:val="4472C4" w:themeColor="accent1"/>
        </w:rPr>
        <w:t>SEPTEMBER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</w:t>
      </w:r>
      <w:r w:rsidR="00ED6738">
        <w:rPr>
          <w:b/>
          <w:color w:val="4472C4" w:themeColor="accent1"/>
        </w:rPr>
        <w:t>3</w:t>
      </w:r>
    </w:p>
    <w:p w14:paraId="16E1B331" w14:textId="3506ED5C"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</w:t>
      </w:r>
      <w:r w:rsidR="00BC2C1A">
        <w:rPr>
          <w:color w:val="FF0000"/>
        </w:rPr>
        <w:t>3</w:t>
      </w:r>
      <w:r w:rsidR="005936A4">
        <w:rPr>
          <w:color w:val="FF0000"/>
        </w:rPr>
        <w:t>0</w:t>
      </w:r>
      <w:r w:rsidR="00EC3CE4">
        <w:rPr>
          <w:color w:val="FF0000"/>
        </w:rPr>
        <w:t>9</w:t>
      </w:r>
      <w:r w:rsidR="00E73693">
        <w:rPr>
          <w:color w:val="FF0000"/>
        </w:rPr>
        <w:t>0</w:t>
      </w:r>
      <w:r w:rsidR="00A14D2C">
        <w:rPr>
          <w:color w:val="FF0000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14:paraId="78C812B8" w14:textId="77777777" w:rsidTr="00ED7202">
        <w:tc>
          <w:tcPr>
            <w:tcW w:w="1980" w:type="dxa"/>
          </w:tcPr>
          <w:p w14:paraId="6BA424B5" w14:textId="77777777"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14:paraId="13211FA7" w14:textId="22B70190" w:rsidR="00C97FD1" w:rsidRDefault="00CC205E" w:rsidP="00A14B71">
            <w:r>
              <w:t>A.Raghuveer</w:t>
            </w:r>
          </w:p>
        </w:tc>
      </w:tr>
      <w:tr w:rsidR="00C97FD1" w14:paraId="07390F77" w14:textId="77777777" w:rsidTr="00ED7202">
        <w:tc>
          <w:tcPr>
            <w:tcW w:w="1980" w:type="dxa"/>
          </w:tcPr>
          <w:p w14:paraId="2E8320DE" w14:textId="77777777"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14:paraId="7790C095" w14:textId="7CCE8E33" w:rsidR="00C97FD1" w:rsidRDefault="00921823" w:rsidP="00404093">
            <w:r>
              <w:t>J. Hutsul</w:t>
            </w:r>
          </w:p>
        </w:tc>
      </w:tr>
    </w:tbl>
    <w:p w14:paraId="3312FB1C" w14:textId="77777777" w:rsidR="00584370" w:rsidRDefault="00584370" w:rsidP="00EC2E04">
      <w:pPr>
        <w:pStyle w:val="Heading2"/>
        <w:rPr>
          <w:b/>
          <w:color w:val="4472C4" w:themeColor="accent1"/>
        </w:rPr>
      </w:pPr>
    </w:p>
    <w:p w14:paraId="7A382175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14:paraId="56687FDC" w14:textId="77777777"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1FE0C98" w14:textId="77777777"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6F413A8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A35C564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BE23A36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0E012E2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14:paraId="62D63BCF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F907" w14:textId="77777777"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44CFF" w14:textId="77777777"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A91A" w14:textId="39DF24B3" w:rsidR="006B145F" w:rsidRDefault="006C786D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14:paraId="4FC16D95" w14:textId="77777777" w:rsidR="00094CAA" w:rsidRDefault="00094CAA" w:rsidP="00094CAA"/>
    <w:p w14:paraId="4A95D0DC" w14:textId="77777777"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14:paraId="707A58B1" w14:textId="77777777"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5FB43223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A9772A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04D3949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D9B73BF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14:paraId="7E75EAA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F45B0F" w14:textId="2B9A0AB1"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5608F8" w14:textId="129405D8" w:rsidR="00F54FBE" w:rsidRPr="001B7235" w:rsidRDefault="00BC2C1A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2E69D" w14:textId="041D0784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CB8E04B" w14:textId="77777777" w:rsidR="00B245A8" w:rsidRPr="000941B4" w:rsidRDefault="00B245A8" w:rsidP="00094CAA">
      <w:pPr>
        <w:rPr>
          <w:b/>
          <w:color w:val="4472C4" w:themeColor="accent1"/>
        </w:rPr>
      </w:pPr>
    </w:p>
    <w:p w14:paraId="2B815106" w14:textId="77777777"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14:paraId="1B0E1A5D" w14:textId="77777777"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12850236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07162AB2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14:paraId="78709805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AC13D6" w:rsidRPr="00E40790" w14:paraId="0E3C54C8" w14:textId="77777777" w:rsidTr="00461C03">
        <w:trPr>
          <w:trHeight w:val="315"/>
        </w:trPr>
        <w:tc>
          <w:tcPr>
            <w:tcW w:w="1083" w:type="dxa"/>
          </w:tcPr>
          <w:p w14:paraId="6F4BF3B0" w14:textId="2AC32181" w:rsidR="00AC13D6" w:rsidRDefault="00AC13D6" w:rsidP="00AC13D6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01" w:type="dxa"/>
          </w:tcPr>
          <w:p w14:paraId="4FD0899E" w14:textId="559F49C8" w:rsidR="00AC13D6" w:rsidRDefault="00CC205E" w:rsidP="00AC13D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</w:tr>
    </w:tbl>
    <w:p w14:paraId="124AAEAA" w14:textId="77777777" w:rsidR="002977B9" w:rsidRDefault="002977B9" w:rsidP="00094CAA"/>
    <w:p w14:paraId="561B78BD" w14:textId="77777777"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14:paraId="76F3C159" w14:textId="77777777"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14:paraId="004D799C" w14:textId="59753E9B"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</w:t>
      </w:r>
      <w:r w:rsidR="00C904DF">
        <w:t>s</w:t>
      </w:r>
      <w:r>
        <w:t xml:space="preserve">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142"/>
        <w:gridCol w:w="3425"/>
        <w:gridCol w:w="1275"/>
      </w:tblGrid>
      <w:tr w:rsidR="00F134BA" w14:paraId="73311D43" w14:textId="77777777" w:rsidTr="00CC205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73EF5F8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6EE997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B03F417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1B7CC9B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CC205E" w:rsidRPr="00AC13D6" w14:paraId="4304342B" w14:textId="77777777" w:rsidTr="00CC205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3C9411" w14:textId="6B919854" w:rsidR="00CC205E" w:rsidRDefault="00CC205E" w:rsidP="00CC205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0008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092C6A" w14:textId="16ED60E0" w:rsidR="00CC205E" w:rsidRPr="00B85190" w:rsidRDefault="00CC205E" w:rsidP="00CC205E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phenytoin 50 mg oral tablet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9A8FD" w14:textId="3923B311" w:rsidR="00CC205E" w:rsidRPr="00B05264" w:rsidRDefault="00CC205E" w:rsidP="00CC205E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phénytoïne 50 mg comprimé oral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4BA83" w14:textId="72B7E1B0" w:rsidR="00CC205E" w:rsidRPr="00D86E2B" w:rsidRDefault="00CC205E" w:rsidP="00CC205E">
            <w:pPr>
              <w:spacing w:after="0"/>
              <w:jc w:val="both"/>
              <w:rPr>
                <w:rFonts w:cstheme="minorHAnsi"/>
                <w:lang w:val="fr-CA"/>
              </w:rPr>
            </w:pPr>
            <w:r>
              <w:rPr>
                <w:rFonts w:cstheme="minorHAnsi"/>
                <w:lang w:val="fr-CA"/>
              </w:rPr>
              <w:t>Deprec</w:t>
            </w:r>
          </w:p>
        </w:tc>
      </w:tr>
    </w:tbl>
    <w:p w14:paraId="712B8746" w14:textId="77777777" w:rsidR="004E7CA5" w:rsidRDefault="004E7CA5" w:rsidP="004E7CA5">
      <w:pPr>
        <w:rPr>
          <w:lang w:val="fr-CA"/>
        </w:rPr>
      </w:pPr>
    </w:p>
    <w:p w14:paraId="12DE7A35" w14:textId="1CA6E46A" w:rsidR="008F69E4" w:rsidRDefault="008F69E4" w:rsidP="00854821">
      <w:pPr>
        <w:pStyle w:val="Heading3"/>
        <w:rPr>
          <w:b/>
          <w:color w:val="4472C4" w:themeColor="accent1"/>
          <w:lang w:val="fr-CA"/>
        </w:rPr>
      </w:pPr>
      <w:r w:rsidRPr="00B2137E">
        <w:rPr>
          <w:b/>
          <w:color w:val="4472C4" w:themeColor="accent1"/>
          <w:lang w:val="fr-CA"/>
        </w:rPr>
        <w:lastRenderedPageBreak/>
        <w:t xml:space="preserve">Status update </w:t>
      </w:r>
      <w:r w:rsidR="00854821" w:rsidRPr="00B2137E">
        <w:rPr>
          <w:b/>
          <w:color w:val="4472C4" w:themeColor="accent1"/>
          <w:lang w:val="fr-CA"/>
        </w:rPr>
        <w:t>–</w:t>
      </w:r>
      <w:r w:rsidRPr="00B2137E">
        <w:rPr>
          <w:b/>
          <w:color w:val="4472C4" w:themeColor="accent1"/>
          <w:lang w:val="fr-CA"/>
        </w:rPr>
        <w:t xml:space="preserve"> Inactive</w:t>
      </w:r>
    </w:p>
    <w:p w14:paraId="0FDC5F22" w14:textId="028BF74C" w:rsidR="00854821" w:rsidRPr="00854821" w:rsidRDefault="00854821" w:rsidP="00854821">
      <w:pPr>
        <w:rPr>
          <w:lang w:val="en-CA"/>
        </w:rPr>
      </w:pPr>
      <w:r>
        <w:t xml:space="preserve">The following NTP concept(s) are generating as Active but need to be set to </w:t>
      </w:r>
      <w:r w:rsidRPr="00854821">
        <w:rPr>
          <w:b/>
        </w:rPr>
        <w:t>inactive</w:t>
      </w:r>
      <w:r>
        <w:t xml:space="preserve"> to align with their respective MPs.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8F69E4" w14:paraId="7D6B8E13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5BB427C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BF23EC6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5F26D2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861078D" w14:textId="77777777" w:rsidR="008F69E4" w:rsidRDefault="008F69E4" w:rsidP="006A1677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8F69E4" w:rsidRPr="00D86E2B" w14:paraId="65451902" w14:textId="77777777" w:rsidTr="006A1677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77A6" w14:textId="063AABB7" w:rsidR="008F69E4" w:rsidRDefault="008F69E4" w:rsidP="006A167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1D1" w14:textId="53978D45" w:rsidR="008F69E4" w:rsidRDefault="00D75B2F" w:rsidP="006A16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BBF7A" w14:textId="386D6DA8" w:rsidR="008F69E4" w:rsidRPr="00B05264" w:rsidRDefault="008F69E4" w:rsidP="006A1677">
            <w:pPr>
              <w:rPr>
                <w:rFonts w:ascii="Arial" w:hAnsi="Arial" w:cs="Arial"/>
                <w:sz w:val="20"/>
                <w:szCs w:val="2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A022" w14:textId="79787B98" w:rsidR="008F69E4" w:rsidRPr="00B2137E" w:rsidRDefault="00854821" w:rsidP="006A1677">
            <w:pPr>
              <w:spacing w:after="0"/>
              <w:jc w:val="both"/>
              <w:rPr>
                <w:rFonts w:cstheme="minorHAnsi"/>
                <w:lang w:val="fr-CA"/>
              </w:rPr>
            </w:pPr>
            <w:r w:rsidRPr="00B2137E">
              <w:rPr>
                <w:rFonts w:cstheme="minorHAnsi"/>
                <w:lang w:val="fr-CA"/>
              </w:rPr>
              <w:t>Inactive</w:t>
            </w:r>
          </w:p>
        </w:tc>
      </w:tr>
    </w:tbl>
    <w:p w14:paraId="2DF183FD" w14:textId="77777777" w:rsidR="00EF6138" w:rsidRPr="00D86E2B" w:rsidRDefault="00EF6138" w:rsidP="00005782">
      <w:pPr>
        <w:pStyle w:val="Heading3"/>
        <w:rPr>
          <w:b/>
          <w:color w:val="4472C4" w:themeColor="accent1"/>
          <w:lang w:val="fr-CA"/>
        </w:rPr>
      </w:pPr>
    </w:p>
    <w:p w14:paraId="2561489E" w14:textId="77777777"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14:paraId="202BA8B9" w14:textId="77777777"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74F6B965" w14:textId="77777777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F47415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E163048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4470E27" w14:textId="77777777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D963BA" w14:paraId="7B48C344" w14:textId="77777777" w:rsidTr="008570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3F9E" w14:textId="63B9371E" w:rsidR="00D963BA" w:rsidRPr="002C59B8" w:rsidRDefault="00D963BA" w:rsidP="00D963BA">
            <w:pPr>
              <w:spacing w:after="0"/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C67D8" w14:textId="32B1BA70" w:rsidR="00D963BA" w:rsidRPr="00782C17" w:rsidRDefault="001D32F5" w:rsidP="00D963BA">
            <w:pPr>
              <w:spacing w:after="0"/>
            </w:pPr>
            <w: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7BF8" w14:textId="53846AAA" w:rsidR="00D963BA" w:rsidRPr="006D32E7" w:rsidRDefault="00D963BA" w:rsidP="00D963BA">
            <w:pPr>
              <w:spacing w:after="0"/>
            </w:pPr>
          </w:p>
        </w:tc>
      </w:tr>
    </w:tbl>
    <w:p w14:paraId="3177F04E" w14:textId="77777777" w:rsidR="00EF6138" w:rsidRPr="00EF6138" w:rsidRDefault="00EF6138" w:rsidP="00EF6138"/>
    <w:p w14:paraId="614AA9B0" w14:textId="77777777"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14:paraId="085CBE7A" w14:textId="77777777"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01255343" w14:textId="77777777" w:rsidTr="00ED7202">
        <w:tc>
          <w:tcPr>
            <w:tcW w:w="1083" w:type="dxa"/>
            <w:shd w:val="clear" w:color="auto" w:fill="DEEAF6" w:themeFill="accent5" w:themeFillTint="33"/>
            <w:hideMark/>
          </w:tcPr>
          <w:p w14:paraId="6903F342" w14:textId="77777777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14:paraId="579819DF" w14:textId="77777777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CC205E" w:rsidRPr="00E442DB" w14:paraId="2E8CC684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0FF7DD40" w14:textId="29EE6F0B" w:rsidR="00CC205E" w:rsidRDefault="00CC205E" w:rsidP="00CC20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2348</w:t>
            </w:r>
          </w:p>
        </w:tc>
        <w:tc>
          <w:tcPr>
            <w:tcW w:w="7843" w:type="dxa"/>
            <w:vAlign w:val="bottom"/>
          </w:tcPr>
          <w:p w14:paraId="32EFA4A9" w14:textId="5A119D52" w:rsidR="00CC205E" w:rsidRPr="00DD6695" w:rsidRDefault="00CC205E" w:rsidP="00CC205E">
            <w:pPr>
              <w:rPr>
                <w:rFonts w:cstheme="minorHAnsi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orhexidine gluconate 2 % cutaneous gel</w:t>
            </w:r>
          </w:p>
        </w:tc>
      </w:tr>
      <w:tr w:rsidR="00CC205E" w:rsidRPr="00BD3F44" w14:paraId="56D6F777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4667699D" w14:textId="0B5E00D8" w:rsidR="00CC205E" w:rsidRDefault="00CC205E" w:rsidP="00CC20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804</w:t>
            </w:r>
          </w:p>
        </w:tc>
        <w:tc>
          <w:tcPr>
            <w:tcW w:w="7843" w:type="dxa"/>
            <w:vAlign w:val="bottom"/>
          </w:tcPr>
          <w:p w14:paraId="084B9670" w14:textId="7D77077F" w:rsidR="00CC205E" w:rsidRPr="00BD3F44" w:rsidRDefault="00CC205E" w:rsidP="00CC205E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yproheptadine hydrochloride 2 mg per 5 mL syrup</w:t>
            </w:r>
          </w:p>
        </w:tc>
      </w:tr>
      <w:tr w:rsidR="00CC205E" w:rsidRPr="00BD3F44" w14:paraId="4AA2F781" w14:textId="77777777" w:rsidTr="00337D8B">
        <w:trPr>
          <w:trHeight w:val="315"/>
        </w:trPr>
        <w:tc>
          <w:tcPr>
            <w:tcW w:w="1083" w:type="dxa"/>
            <w:vAlign w:val="bottom"/>
          </w:tcPr>
          <w:p w14:paraId="470B25AB" w14:textId="70A26937" w:rsidR="00CC205E" w:rsidRDefault="00CC205E" w:rsidP="00CC205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3642</w:t>
            </w:r>
          </w:p>
        </w:tc>
        <w:tc>
          <w:tcPr>
            <w:tcW w:w="7843" w:type="dxa"/>
            <w:vAlign w:val="bottom"/>
          </w:tcPr>
          <w:p w14:paraId="11B0E738" w14:textId="21AB5F70" w:rsidR="00CC205E" w:rsidRPr="00AC13D6" w:rsidRDefault="00CC205E" w:rsidP="00CC205E">
            <w:pPr>
              <w:rPr>
                <w:rFonts w:cstheme="minorHAnsi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azarotene 0.1 % cutaneous cream</w:t>
            </w:r>
          </w:p>
        </w:tc>
      </w:tr>
    </w:tbl>
    <w:p w14:paraId="0E584E47" w14:textId="77777777" w:rsidR="008A469B" w:rsidRPr="00BD3F44" w:rsidRDefault="008A469B" w:rsidP="001B7235">
      <w:pPr>
        <w:rPr>
          <w:lang w:val="en-CA"/>
        </w:rPr>
      </w:pPr>
    </w:p>
    <w:p w14:paraId="6CBFBA14" w14:textId="77777777"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14:paraId="12528BA0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14:paraId="03C3446F" w14:textId="77777777" w:rsidR="00221352" w:rsidRPr="00960174" w:rsidRDefault="00221352" w:rsidP="00221352">
      <w:r w:rsidRPr="00960174">
        <w:t>No new deprecated concepts</w:t>
      </w:r>
      <w:r w:rsidR="00960174">
        <w:t>.</w:t>
      </w:r>
    </w:p>
    <w:p w14:paraId="7524F87D" w14:textId="77777777"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14:paraId="265DCD05" w14:textId="77777777"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UoP added. </w:t>
      </w:r>
      <w:r w:rsidR="00C970E3">
        <w:t>All</w:t>
      </w:r>
      <w:r w:rsidRPr="00A75047">
        <w:t xml:space="preserve"> products now have new MP.</w:t>
      </w:r>
    </w:p>
    <w:tbl>
      <w:tblPr>
        <w:tblW w:w="9790" w:type="dxa"/>
        <w:tblLayout w:type="fixed"/>
        <w:tblLook w:val="04A0" w:firstRow="1" w:lastRow="0" w:firstColumn="1" w:lastColumn="0" w:noHBand="0" w:noVBand="1"/>
      </w:tblPr>
      <w:tblGrid>
        <w:gridCol w:w="1200"/>
        <w:gridCol w:w="3617"/>
        <w:gridCol w:w="3617"/>
        <w:gridCol w:w="1356"/>
      </w:tblGrid>
      <w:tr w:rsidR="00F134BA" w14:paraId="7B5CD4E2" w14:textId="77777777" w:rsidTr="00A95A5A">
        <w:trPr>
          <w:trHeight w:val="433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78F0B29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AC15A3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75C6DDDC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693A4458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960174" w14:paraId="60F490F8" w14:textId="77777777" w:rsidTr="00D75B2F"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FD80A" w14:textId="3F3219EC" w:rsidR="00960174" w:rsidRPr="00960174" w:rsidRDefault="00960174" w:rsidP="005724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FCDDF" w14:textId="76CE8E59" w:rsidR="00960174" w:rsidRPr="00960174" w:rsidRDefault="00D75B2F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[NONE]</w:t>
            </w:r>
          </w:p>
        </w:tc>
        <w:tc>
          <w:tcPr>
            <w:tcW w:w="3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9E6D6" w14:textId="7813772B"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97F48" w14:textId="77777777"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14:paraId="664DE3B2" w14:textId="77777777" w:rsidR="00221352" w:rsidRPr="0077254B" w:rsidRDefault="00221352" w:rsidP="00221352">
      <w:pPr>
        <w:rPr>
          <w:lang w:val="fr-CA"/>
        </w:rPr>
      </w:pPr>
    </w:p>
    <w:p w14:paraId="552510D5" w14:textId="77777777" w:rsidR="00EB3D43" w:rsidRPr="00EB3D43" w:rsidRDefault="00EB3D43" w:rsidP="00EB3D43">
      <w:pPr>
        <w:pStyle w:val="Heading3"/>
        <w:rPr>
          <w:b/>
          <w:lang w:val="en-CA"/>
        </w:rPr>
      </w:pPr>
      <w:r w:rsidRPr="00B2137E">
        <w:rPr>
          <w:b/>
          <w:color w:val="4472C4" w:themeColor="accent1"/>
          <w:lang w:val="en-CA"/>
        </w:rPr>
        <w:t>Status update – deprecation</w:t>
      </w:r>
    </w:p>
    <w:p w14:paraId="0A03AE2C" w14:textId="06D392F7"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 xml:space="preserve">. </w:t>
      </w:r>
      <w:r w:rsidR="00A56AAB">
        <w:t>Some of these</w:t>
      </w:r>
      <w:r w:rsidR="00A56AAB" w:rsidRPr="007431D8">
        <w:t xml:space="preserve"> products have been assigned </w:t>
      </w:r>
      <w:r w:rsidR="00A56AAB">
        <w:t xml:space="preserve">a </w:t>
      </w:r>
      <w:r w:rsidR="00A56AAB" w:rsidRPr="007431D8">
        <w:t>new DIN</w:t>
      </w:r>
      <w:r w:rsidR="00A56AAB">
        <w:t>, others have been 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6082CF4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A3D8BF3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62ECB6F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C3F3937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14:paraId="1981C753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5741B2" w14:textId="34550DCB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  <w:lang w:val="en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800E26" w14:textId="04EDE1DB" w:rsidR="00221352" w:rsidRPr="00B05264" w:rsidRDefault="00D75B2F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ABA264" w14:textId="77777777" w:rsidR="00221352" w:rsidRPr="00B05264" w:rsidRDefault="00221352" w:rsidP="005724AF">
            <w:pPr>
              <w:spacing w:after="0"/>
              <w:jc w:val="both"/>
              <w:rPr>
                <w:rFonts w:cstheme="minorHAnsi"/>
                <w:color w:val="000000"/>
              </w:rPr>
            </w:pPr>
            <w:r w:rsidRPr="00B05264">
              <w:rPr>
                <w:rFonts w:cstheme="minorHAnsi"/>
                <w:color w:val="000000"/>
              </w:rPr>
              <w:t>Deprec</w:t>
            </w:r>
          </w:p>
        </w:tc>
      </w:tr>
    </w:tbl>
    <w:p w14:paraId="32509B00" w14:textId="77777777" w:rsidR="00D8234D" w:rsidRDefault="00D8234D" w:rsidP="00D8234D">
      <w:pPr>
        <w:pStyle w:val="Heading3"/>
      </w:pPr>
    </w:p>
    <w:p w14:paraId="59570E8A" w14:textId="77777777" w:rsidR="00EB3D43" w:rsidRPr="00EB3D43" w:rsidRDefault="00EB3D43" w:rsidP="00EB3D43">
      <w:pPr>
        <w:pStyle w:val="Heading3"/>
        <w:rPr>
          <w:b/>
          <w:color w:val="4472C4" w:themeColor="accent1"/>
        </w:rPr>
      </w:pPr>
      <w:r w:rsidRPr="00B2137E">
        <w:rPr>
          <w:b/>
          <w:color w:val="4472C4" w:themeColor="accent1"/>
        </w:rPr>
        <w:t>Status update – Inactive</w:t>
      </w:r>
    </w:p>
    <w:p w14:paraId="7BD59F2B" w14:textId="0A9164C5" w:rsidR="00EB3D43" w:rsidRPr="00A75047" w:rsidRDefault="00EB3D43" w:rsidP="00EB3D43">
      <w:r w:rsidRPr="007431D8">
        <w:t xml:space="preserve">The following </w:t>
      </w:r>
      <w:r>
        <w:t xml:space="preserve">MP </w:t>
      </w:r>
      <w:r w:rsidRPr="007431D8">
        <w:t xml:space="preserve">concepts are generating as active but need to be set to </w:t>
      </w:r>
      <w:r>
        <w:rPr>
          <w:b/>
        </w:rPr>
        <w:t>inactivated</w:t>
      </w:r>
      <w:r w:rsidRPr="007431D8">
        <w:t xml:space="preserve">. </w:t>
      </w:r>
      <w:r>
        <w:t>The DIN is still active but these particular presentations</w:t>
      </w:r>
      <w:r w:rsidRPr="007431D8">
        <w:t xml:space="preserve"> have been </w:t>
      </w:r>
      <w:r>
        <w:t>discontinued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EB3D43" w:rsidRPr="00A75047" w14:paraId="0683BFAC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D48290F" w14:textId="77777777" w:rsidR="00EB3D43" w:rsidRPr="00A75047" w:rsidRDefault="00EB3D43" w:rsidP="006A1677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645C08C7" w14:textId="77777777" w:rsidR="00EB3D43" w:rsidRPr="00A75047" w:rsidRDefault="00EB3D43" w:rsidP="006A1677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9C99C73" w14:textId="77777777" w:rsidR="00EB3D43" w:rsidRPr="00A75047" w:rsidRDefault="00EB3D43" w:rsidP="006A1677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EB3D43" w:rsidRPr="00A75047" w14:paraId="1B361319" w14:textId="77777777" w:rsidTr="006A1677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5CDF70" w14:textId="1680843E" w:rsidR="00EB3D43" w:rsidRPr="00A95A5A" w:rsidRDefault="00EB3D43" w:rsidP="00EB3D43">
            <w:pPr>
              <w:spacing w:after="0"/>
              <w:jc w:val="both"/>
              <w:rPr>
                <w:lang w:val="fr-CA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F476C6" w14:textId="2B67F217" w:rsidR="00EB3D43" w:rsidRPr="00A95A5A" w:rsidRDefault="00D75B2F" w:rsidP="00EB3D43">
            <w:pPr>
              <w:spacing w:after="0"/>
              <w:jc w:val="both"/>
            </w:pPr>
            <w:r>
              <w:t>[NONE]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D4E6B" w14:textId="77777777" w:rsidR="00EB3D43" w:rsidRDefault="00EB3D43" w:rsidP="00EB3D43">
            <w:pPr>
              <w:spacing w:after="0"/>
            </w:pPr>
            <w:r w:rsidRPr="00D75B2F">
              <w:t>Inactive</w:t>
            </w:r>
          </w:p>
        </w:tc>
      </w:tr>
    </w:tbl>
    <w:p w14:paraId="56931EE3" w14:textId="77777777" w:rsidR="00EB3D43" w:rsidRDefault="00EB3D43" w:rsidP="00EB3D43"/>
    <w:p w14:paraId="6514C666" w14:textId="77777777" w:rsidR="00EB3D43" w:rsidRPr="00EB3D43" w:rsidRDefault="00EB3D43" w:rsidP="00EB3D43"/>
    <w:p w14:paraId="690C3262" w14:textId="77777777"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14:paraId="13F5D90F" w14:textId="77777777"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14:paraId="51B4DC13" w14:textId="77777777" w:rsidTr="003D20A9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994C6CD" w14:textId="77777777" w:rsidR="00A76501" w:rsidRDefault="00A76501" w:rsidP="00601A33">
            <w:r w:rsidRPr="00A75047">
              <w:t>drug_</w:t>
            </w:r>
          </w:p>
          <w:p w14:paraId="3B9B82B6" w14:textId="77777777"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7F24A98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05249831" w14:textId="77777777"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7EF43A6" w14:textId="77777777"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1032BD1" w14:textId="77777777" w:rsidR="00A76501" w:rsidRPr="00A75047" w:rsidRDefault="00A76501" w:rsidP="00601A33">
            <w:r>
              <w:t>DPD descriptor - FR</w:t>
            </w:r>
          </w:p>
        </w:tc>
      </w:tr>
      <w:tr w:rsidR="00DF5349" w:rsidRPr="003D20A9" w14:paraId="01A4830C" w14:textId="77777777" w:rsidTr="003D20A9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A44CE" w14:textId="285D202D" w:rsidR="00DF5349" w:rsidRPr="00ED6738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E5198" w14:textId="103400A2" w:rsidR="00DF5349" w:rsidRPr="005C78FF" w:rsidRDefault="006C409C" w:rsidP="00DF5349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[NONE]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CD946" w14:textId="03AAD8FD" w:rsidR="00DF5349" w:rsidRPr="00FF475B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58123C" w14:textId="3C076B44" w:rsidR="00DF5349" w:rsidRPr="005C78FF" w:rsidRDefault="00DF5349" w:rsidP="00DF5349">
            <w:pPr>
              <w:rPr>
                <w:rFonts w:cstheme="minorHAnsi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41AF" w14:textId="24CBDDC4" w:rsidR="00DF5349" w:rsidRPr="0077254B" w:rsidRDefault="00DF5349" w:rsidP="00DF5349">
            <w:pPr>
              <w:rPr>
                <w:rFonts w:cstheme="minorHAnsi"/>
                <w:szCs w:val="20"/>
                <w:lang w:val="en-CA"/>
              </w:rPr>
            </w:pPr>
          </w:p>
        </w:tc>
      </w:tr>
    </w:tbl>
    <w:p w14:paraId="39ECCA21" w14:textId="77777777" w:rsidR="00540D7F" w:rsidRPr="0077254B" w:rsidRDefault="00540D7F" w:rsidP="00221352">
      <w:pPr>
        <w:pStyle w:val="Heading3"/>
        <w:rPr>
          <w:b/>
          <w:color w:val="5B9BD5" w:themeColor="accent5"/>
          <w:lang w:val="en-CA"/>
        </w:rPr>
      </w:pPr>
    </w:p>
    <w:p w14:paraId="4C132609" w14:textId="77777777"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6DA4B1E2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15A6FD24" w14:textId="77777777"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424A07B3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162BA8" w14:textId="77777777"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46958666" w14:textId="77777777" w:rsidR="00F134BA" w:rsidRDefault="00F134BA" w:rsidP="00601A33"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7151E3FF" w14:textId="77777777" w:rsidR="00F134BA" w:rsidRDefault="00F134BA" w:rsidP="00601A33">
            <w:r>
              <w:t>CCDD status</w:t>
            </w:r>
          </w:p>
        </w:tc>
      </w:tr>
      <w:tr w:rsidR="00F134BA" w14:paraId="184154DC" w14:textId="77777777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2491BDE" w14:textId="77777777"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9BEFBBA" w14:textId="77777777"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ECBCD83" w14:textId="77777777"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B97E43F" w14:textId="77777777"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D1C0D91" w14:textId="77777777"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D6145F4" w14:textId="77777777" w:rsidR="0083314F" w:rsidRPr="00DC0DE9" w:rsidRDefault="0083314F" w:rsidP="00736790">
      <w:pPr>
        <w:pStyle w:val="Heading3"/>
        <w:rPr>
          <w:b/>
          <w:lang w:val="fr-CA"/>
        </w:rPr>
      </w:pPr>
    </w:p>
    <w:p w14:paraId="37C566CD" w14:textId="77777777"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14:paraId="2B05930D" w14:textId="4B3C8E83" w:rsidR="00751B6A" w:rsidRDefault="001B7235">
      <w:r>
        <w:t xml:space="preserve">The following MPs need to be added to the </w:t>
      </w:r>
      <w:r w:rsidR="00AC13D6">
        <w:t>Inclusion list</w:t>
      </w:r>
      <w:r>
        <w:t xml:space="preserve">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14:paraId="0AF7DCA1" w14:textId="77777777" w:rsidTr="0055297C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FE725A1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rug_code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19B450A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CB46946" w14:textId="77777777"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3777B3" w14:textId="77777777"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E3256A" w:rsidRPr="000F72B0" w14:paraId="1E1D719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1D7D4B8" w14:textId="247F42D1" w:rsidR="00E3256A" w:rsidRPr="00DD6695" w:rsidRDefault="00E3256A" w:rsidP="00E3256A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1994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0087495" w14:textId="41331608" w:rsidR="00E3256A" w:rsidRPr="00DD6695" w:rsidRDefault="00E3256A" w:rsidP="00E3256A">
            <w:pPr>
              <w:spacing w:after="0" w:line="240" w:lineRule="auto"/>
              <w:jc w:val="right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216442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6D3485" w14:textId="5FE0FD08" w:rsidR="00E3256A" w:rsidRPr="00DD6695" w:rsidRDefault="00E3256A" w:rsidP="00E3256A">
            <w:pPr>
              <w:spacing w:after="0" w:line="240" w:lineRule="auto"/>
              <w:rPr>
                <w:rFonts w:cstheme="minorHAnsi"/>
              </w:rPr>
            </w:pPr>
            <w:r>
              <w:rPr>
                <w:rFonts w:ascii="Arial" w:hAnsi="Arial" w:cs="Arial"/>
                <w:sz w:val="20"/>
                <w:szCs w:val="20"/>
              </w:rPr>
              <w:t>ACEBUTOLOL - 400 (acebutolol (acebutolol hydrochloride) 400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84BB98" w14:textId="55580AB9" w:rsidR="00E3256A" w:rsidRPr="00550D7E" w:rsidRDefault="00E3256A" w:rsidP="00E3256A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8.31</w:t>
            </w:r>
          </w:p>
        </w:tc>
      </w:tr>
      <w:tr w:rsidR="00E3256A" w:rsidRPr="00CC205E" w14:paraId="2DE279D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C98501" w14:textId="2DA04DD9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993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006CB5" w14:textId="79D75439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16439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B56FA1A" w14:textId="54C6F91B" w:rsidR="00E3256A" w:rsidRPr="00E3256A" w:rsidRDefault="00E3256A" w:rsidP="00E3256A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EBUTOLOL-100 (acebutolol (acebutolol hydrochloride) 100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C58094" w14:textId="704F57F3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8.31</w:t>
            </w:r>
          </w:p>
        </w:tc>
      </w:tr>
      <w:tr w:rsidR="00E3256A" w:rsidRPr="00CC205E" w14:paraId="2E5922F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DAC6B3A" w14:textId="2EEDE8A2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994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9A7AD7" w14:textId="7802634B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16441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3678417" w14:textId="0EA8294A" w:rsidR="00E3256A" w:rsidRPr="00E3256A" w:rsidRDefault="00E3256A" w:rsidP="00E3256A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CEBUTOLOL-200 (acebutolol (acebutolol hydrochloride) 200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43351A" w14:textId="6444A4DE" w:rsidR="00E3256A" w:rsidRPr="004C4498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8.31</w:t>
            </w:r>
          </w:p>
        </w:tc>
      </w:tr>
      <w:tr w:rsidR="00E3256A" w:rsidRPr="00CC205E" w14:paraId="2C8E08D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EE0986" w14:textId="3875C033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814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0F02EF3" w14:textId="185B3F6B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9606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945EEE0" w14:textId="7F9CAC02" w:rsidR="00E3256A" w:rsidRPr="004C4498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E3256A">
              <w:rPr>
                <w:rFonts w:ascii="Arial" w:hAnsi="Arial" w:cs="Arial"/>
                <w:sz w:val="20"/>
                <w:szCs w:val="20"/>
                <w:lang w:val="fr-CA"/>
              </w:rPr>
              <w:t>APO-BICALUTAMIDE (bicalutamide 50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E9F5F8" w14:textId="387FB526" w:rsidR="00E3256A" w:rsidRPr="004C4498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5.14</w:t>
            </w:r>
          </w:p>
        </w:tc>
      </w:tr>
      <w:tr w:rsidR="00E3256A" w:rsidRPr="00CC205E" w14:paraId="0AD365C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AF66D2" w14:textId="1655465A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935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8490E" w14:textId="6078B27A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0876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2E74B7E" w14:textId="1163CC9D" w:rsidR="00E3256A" w:rsidRPr="004C4498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E3256A">
              <w:rPr>
                <w:rFonts w:ascii="Arial" w:hAnsi="Arial" w:cs="Arial"/>
                <w:sz w:val="20"/>
                <w:szCs w:val="20"/>
                <w:lang w:val="fr-CA"/>
              </w:rPr>
              <w:t>APO-QUINAPRIL/HCTZ (hydrochlorothiazide 12.5 mg and quinapril (quinapril hydrochloride) 10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47FD75" w14:textId="3CAD51CA" w:rsidR="00E3256A" w:rsidRPr="004C4498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7.22</w:t>
            </w:r>
          </w:p>
        </w:tc>
      </w:tr>
      <w:tr w:rsidR="00E3256A" w:rsidRPr="00CC205E" w14:paraId="0F24F15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DE223" w14:textId="60279968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06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394D87" w14:textId="6A35219E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366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36014B4" w14:textId="13578763" w:rsidR="00E3256A" w:rsidRPr="00E3256A" w:rsidRDefault="00E3256A" w:rsidP="00E3256A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ATASOL FORTE TAB 500MG (acetaminophen 500 mg oral tablet) CHURCH &amp; DWIGHT CANADA CORP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806FD02" w14:textId="1FF1A467" w:rsidR="00E3256A" w:rsidRPr="004C4498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8.31</w:t>
            </w:r>
          </w:p>
        </w:tc>
      </w:tr>
      <w:tr w:rsidR="00E3256A" w:rsidRPr="00CC205E" w14:paraId="609869B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78BD7B" w14:textId="143CC92E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984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09F9D6" w14:textId="7AFEA14E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0917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C28500" w14:textId="157F2500" w:rsidR="00E3256A" w:rsidRPr="00E3256A" w:rsidRDefault="00E3256A" w:rsidP="00E3256A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BENDAMUSTINE HYDROCHLORIDE FOR INJECTION (bendamustine hydrochloride 100 mg per vial powder for solution for injection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7506F2" w14:textId="49BB279F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7.31</w:t>
            </w:r>
          </w:p>
        </w:tc>
      </w:tr>
      <w:tr w:rsidR="00E3256A" w:rsidRPr="00CC205E" w14:paraId="6511643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F8A615" w14:textId="2BEBE890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642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085556" w14:textId="1445A213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7418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8BE98B0" w14:textId="4E676A80" w:rsidR="00E3256A" w:rsidRPr="00E3256A" w:rsidRDefault="00E3256A" w:rsidP="00E3256A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RBOCAINE 2% WITH NEO-COBEFRIN (corbadrine 0.05 mg per mL and mepivacaine hydrochloride 20 mg per mL solution for injection 1.8 mL cartridge) NOVOCOL PHARMACEUTICAL OF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F4669D" w14:textId="706D81CB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8.31</w:t>
            </w:r>
          </w:p>
        </w:tc>
      </w:tr>
      <w:tr w:rsidR="00E3256A" w:rsidRPr="00CC205E" w14:paraId="4732AD8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F3AA63" w14:textId="34194C06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472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DC6944" w14:textId="49863EA6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5992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1BF0C41" w14:textId="3E1E302F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CP-CITALOPRAM (citalopram (citalopram hydrobromide) 40 mg oral tablet) CELLCHEM PHARMACEUTICALS INC.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945D615" w14:textId="272B58A9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2.02.28</w:t>
            </w:r>
          </w:p>
        </w:tc>
      </w:tr>
      <w:tr w:rsidR="00E3256A" w:rsidRPr="00CC205E" w14:paraId="6D1D964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3742D3" w14:textId="44F52037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944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40B7DA7" w14:textId="0AE1A923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2414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E06A2D" w14:textId="0E225E50" w:rsidR="00E3256A" w:rsidRPr="00E3256A" w:rsidRDefault="00E3256A" w:rsidP="00E3256A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DDAVP TABLETS 0.2MG (desmopressin acetate 0.2 mg oral tablet) FERRING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561983" w14:textId="5788D830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8.31</w:t>
            </w:r>
          </w:p>
        </w:tc>
      </w:tr>
      <w:tr w:rsidR="00E3256A" w:rsidRPr="00CC205E" w14:paraId="7581777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FB7D58B" w14:textId="37DA7AF6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182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880F0A" w14:textId="53ABFAD2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193007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B5A86F" w14:textId="07C220C3" w:rsidR="00E3256A" w:rsidRPr="00E3256A" w:rsidRDefault="00E3256A" w:rsidP="00E3256A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GERMI STAT GEL 2% (chlorhexidine gluconate 2 % cutaneous gel) GERMIPHENE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40B6DD5" w14:textId="3D6F7D7B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8.01</w:t>
            </w:r>
          </w:p>
        </w:tc>
      </w:tr>
      <w:tr w:rsidR="00E3256A" w:rsidRPr="00CC205E" w14:paraId="5EACAB6F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BE2AD2" w14:textId="792DAAB3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822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07D8392" w14:textId="67FA9F1E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9730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2D443F" w14:textId="14B7391D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E3256A">
              <w:rPr>
                <w:rFonts w:ascii="Arial" w:hAnsi="Arial" w:cs="Arial"/>
                <w:sz w:val="20"/>
                <w:szCs w:val="20"/>
                <w:lang w:val="fr-CA"/>
              </w:rPr>
              <w:t>JAMP PIOGLITAZONE (pioglitazone (pioglitazone hydrochloride) 15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9FCDF4" w14:textId="5416C0A3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7.31</w:t>
            </w:r>
          </w:p>
        </w:tc>
      </w:tr>
      <w:tr w:rsidR="00E3256A" w:rsidRPr="00CC205E" w14:paraId="11D54CBD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D03583" w14:textId="07E90269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504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A1941F" w14:textId="110E3DC7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6552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EBC1F35" w14:textId="6A64C7A5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E3256A">
              <w:rPr>
                <w:rFonts w:ascii="Arial" w:hAnsi="Arial" w:cs="Arial"/>
                <w:sz w:val="20"/>
                <w:szCs w:val="20"/>
                <w:lang w:val="fr-CA"/>
              </w:rPr>
              <w:t>JAMP PIOGLITAZONE (pioglitazone (pioglitazone hydrochloride) 30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2062C11" w14:textId="374BE24E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7.31</w:t>
            </w:r>
          </w:p>
        </w:tc>
      </w:tr>
      <w:tr w:rsidR="00E3256A" w:rsidRPr="00CC205E" w14:paraId="6AD6B99C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5286947" w14:textId="75358A3F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504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A5BAEC5" w14:textId="220590C5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6553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A4C9D94" w14:textId="4A8F8F09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 w:rsidRPr="00E3256A">
              <w:rPr>
                <w:rFonts w:ascii="Arial" w:hAnsi="Arial" w:cs="Arial"/>
                <w:sz w:val="20"/>
                <w:szCs w:val="20"/>
                <w:lang w:val="fr-CA"/>
              </w:rPr>
              <w:t>JAMP PIOGLITAZONE (pioglitazone (pioglitazone hydrochloride) 45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45DA5B" w14:textId="006F3253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7.31</w:t>
            </w:r>
          </w:p>
        </w:tc>
      </w:tr>
      <w:tr w:rsidR="00E3256A" w:rsidRPr="00CC205E" w14:paraId="77B3B5F1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9C4289B" w14:textId="44EA5CC3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678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556A717" w14:textId="6DF59109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7710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54DC98" w14:textId="00C9F6AB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 ZOLMITRIPTAN (zolmitriptan 2.5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A9F98C0" w14:textId="5F089CEA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7.31</w:t>
            </w:r>
          </w:p>
        </w:tc>
      </w:tr>
      <w:tr w:rsidR="00E3256A" w:rsidRPr="00CC205E" w14:paraId="1F68CADA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208EF8D" w14:textId="6878AFF2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198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BDAF120" w14:textId="7902D4A4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3552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9615108" w14:textId="7CA48FD6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AMITRIPTYLINE TABLETS (amitriptyline hydrochloride 10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6E9C24" w14:textId="502EF31C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7.31</w:t>
            </w:r>
          </w:p>
        </w:tc>
      </w:tr>
      <w:tr w:rsidR="00E3256A" w:rsidRPr="00CC205E" w14:paraId="4C21A01D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0A8B99" w14:textId="34316871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198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E9A3650" w14:textId="668086C6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3553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226AB7" w14:textId="6BBF3DF5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AMITRIPTYLINE TABLETS (amitriptyline hydrochloride 25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C64A52D" w14:textId="22B8CCA7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7.31</w:t>
            </w:r>
          </w:p>
        </w:tc>
      </w:tr>
      <w:tr w:rsidR="00E3256A" w:rsidRPr="00CC205E" w14:paraId="29BAEAD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FD374C0" w14:textId="268FE4D5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198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E32CB75" w14:textId="794A81C3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3554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B41BF4" w14:textId="3A61137F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AMITRIPTYLINE TABLETS (amitriptyline hydrochloride 50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A107F4" w14:textId="3935BA24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7.31</w:t>
            </w:r>
          </w:p>
        </w:tc>
      </w:tr>
      <w:tr w:rsidR="00E3256A" w:rsidRPr="00CC205E" w14:paraId="1940196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4BFC4FC" w14:textId="5D32CA19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199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F4A1A8" w14:textId="008004D1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3555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2EA8705" w14:textId="4A457056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AMITRIPTYLINE TABLETS (amitriptyline hydrochloride 75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A4A8E40" w14:textId="64F365BD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7.31</w:t>
            </w:r>
          </w:p>
        </w:tc>
      </w:tr>
      <w:tr w:rsidR="00E3256A" w:rsidRPr="00CC205E" w14:paraId="5418AEC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6D4A702" w14:textId="6892E870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688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717A968" w14:textId="66EBF64A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8325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CABEAA" w14:textId="05545A6A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DOCUSATE CALCIUM (docusate calcium 240 mg oral capsule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016F53" w14:textId="101D4CB5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7.31</w:t>
            </w:r>
          </w:p>
        </w:tc>
      </w:tr>
      <w:tr w:rsidR="00E3256A" w:rsidRPr="00CC205E" w14:paraId="34452CE8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9C0DD4" w14:textId="4F147812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766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CB589B" w14:textId="5F4F2CD8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9128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B12FCF0" w14:textId="7B78404B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ROSUVASTATIN (rosuvastatin (rosuvastatin calcium) 40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7E59BB" w14:textId="4F4777AE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7.31</w:t>
            </w:r>
          </w:p>
        </w:tc>
      </w:tr>
      <w:tr w:rsidR="00E3256A" w:rsidRPr="00CC205E" w14:paraId="4B0F429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3C5FF7" w14:textId="03C72090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766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63A3EA1" w14:textId="0938D955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9125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816D4C" w14:textId="64F63B03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ROSUVASTATIN (rosuvastatin (rosuvastatin calcium) 5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74AC909" w14:textId="5542D794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7.31</w:t>
            </w:r>
          </w:p>
        </w:tc>
      </w:tr>
      <w:tr w:rsidR="00E3256A" w:rsidRPr="00CC205E" w14:paraId="5634DD9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F56C53F" w14:textId="00551B6A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536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D9E6AA" w14:textId="5C097265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6862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872ED70" w14:textId="71767211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-SOTALOL (sotalol hydrochloride 160 mg oral table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C0BA7E6" w14:textId="6802FB8C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7.31</w:t>
            </w:r>
          </w:p>
        </w:tc>
      </w:tr>
      <w:tr w:rsidR="00E3256A" w:rsidRPr="00CC205E" w14:paraId="0E02E98E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061F6B7" w14:textId="55790FFC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724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9427232" w14:textId="2067267E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8683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23A5FB" w14:textId="303C717D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JAMPOCAINE 5% (lidocaine 5 % cutaneous ointment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3A36267" w14:textId="19DA875A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7.31</w:t>
            </w:r>
          </w:p>
        </w:tc>
      </w:tr>
      <w:tr w:rsidR="00E3256A" w:rsidRPr="00CC205E" w14:paraId="4A00DAF8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F2AAF2" w14:textId="6F875159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5039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79508AA" w14:textId="3548B260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3110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B7A3A40" w14:textId="40EFEE35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MICOZOLE (miconazole nitrate 2 % vaginal cream) TARO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197094" w14:textId="4F923F38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7.31</w:t>
            </w:r>
          </w:p>
        </w:tc>
      </w:tr>
      <w:tr w:rsidR="00E3256A" w:rsidRPr="00CC205E" w14:paraId="1DC8CB60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3253168" w14:textId="38902AA0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9519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4E55772" w14:textId="0DC00974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0581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D588322" w14:textId="1B376C01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MINT-LEVOFLOXACIN (levofloxacin (levofloxacin hemihydrate) 500 mg oral tablet) MINT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7AB9D92" w14:textId="38371311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8.17</w:t>
            </w:r>
          </w:p>
        </w:tc>
      </w:tr>
      <w:tr w:rsidR="00E3256A" w:rsidRPr="00CC205E" w14:paraId="41A0DDC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16FD952" w14:textId="33E34F90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951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F102BE" w14:textId="32701FBB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50580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0318DA" w14:textId="127E094D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MINT-LEVOFLOXACIN (levofloxacin (levofloxacin hemihydrate) 750 mg oral tablet) MINT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0DD3758" w14:textId="08378393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8.11</w:t>
            </w:r>
          </w:p>
        </w:tc>
      </w:tr>
      <w:tr w:rsidR="00E3256A" w:rsidRPr="00CC205E" w14:paraId="2DD007B6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80DD704" w14:textId="54BF6582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359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5FEAA9D" w14:textId="4DA61487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5076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5E43408" w14:textId="776E52E2" w:rsidR="00E3256A" w:rsidRPr="00E3256A" w:rsidRDefault="00E3256A" w:rsidP="00E3256A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NAPROXEN (naproxen 375 mg oral tablet) SANIS HEALTH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EACFF6E" w14:textId="5E6EB21E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8.31</w:t>
            </w:r>
          </w:p>
        </w:tc>
      </w:tr>
      <w:tr w:rsidR="00E3256A" w:rsidRPr="00CC205E" w14:paraId="725F2079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ACEB77" w14:textId="57B41937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137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DD1FBCA" w14:textId="33383789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2823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BB539C4" w14:textId="0EB75378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PEGALAX (polyethylene glycol 3350 100 % powder for oral solution) ARALEZ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275F5B0" w14:textId="2A09EE20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6.24</w:t>
            </w:r>
          </w:p>
        </w:tc>
      </w:tr>
      <w:tr w:rsidR="00E3256A" w:rsidRPr="00CC205E" w14:paraId="6BE9E15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538C0A2" w14:textId="5A00F8B2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345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D42CCD7" w14:textId="7251B1E8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4880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6B8FA3E" w14:textId="43230B0A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PRIVA-SILDENAFIL (sildenafil (sildenafil citrate) 100 mg oral tablet) NORA PHARM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16507D3" w14:textId="326B5EEB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8.31</w:t>
            </w:r>
          </w:p>
        </w:tc>
      </w:tr>
      <w:tr w:rsidR="00E3256A" w:rsidRPr="00CC205E" w14:paraId="0F358CE5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73D4FA" w14:textId="5C252081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467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BE4992" w14:textId="175CEB7A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6167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7193C36" w14:textId="62C26F66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RAPAFLO (silodosin 8 mg oral capsule) ALLERGA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E2792BF" w14:textId="58389237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8.31</w:t>
            </w:r>
          </w:p>
        </w:tc>
      </w:tr>
      <w:tr w:rsidR="00E3256A" w:rsidRPr="00CC205E" w14:paraId="6F184A7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D5EC7F2" w14:textId="0D4E32FB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8014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8295532" w14:textId="0C068959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31592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4B6478A" w14:textId="71CFDDB7" w:rsidR="00E3256A" w:rsidRPr="00E3256A" w:rsidRDefault="00E3256A" w:rsidP="00E3256A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REFRESH REDNESS RELIEF (naphazoline hydrochloride 0.1 % ophthalmic drops) ALLERGA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FE353F3" w14:textId="4E79B322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8.31</w:t>
            </w:r>
          </w:p>
        </w:tc>
      </w:tr>
      <w:tr w:rsidR="00E3256A" w:rsidRPr="00CC205E" w14:paraId="18F2C17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BFA33CA" w14:textId="2DDA10B8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976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A1ABB0" w14:textId="21C035DE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566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D4480F0" w14:textId="65DF4303" w:rsidR="00E3256A" w:rsidRPr="00E3256A" w:rsidRDefault="00E3256A" w:rsidP="00E3256A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SANDOZ CYPROHEPTADINE (cyproheptadine hydrochloride 2 mg per 5 mL syrup) SANDOZ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81356B8" w14:textId="411AC13A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8.01</w:t>
            </w:r>
          </w:p>
        </w:tc>
      </w:tr>
      <w:tr w:rsidR="00E3256A" w:rsidRPr="00CC205E" w14:paraId="1CF5AD44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35F1DF9" w14:textId="3A73A091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73611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30D904D" w14:textId="00E3B3FF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5115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A65D8AD" w14:textId="3A7CDE88" w:rsidR="00E3256A" w:rsidRPr="00E3256A" w:rsidRDefault="00E3256A" w:rsidP="00E3256A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/GEL DAILY CONTROL 2 IN 1 (pyrithione zinc 1 % shampoo) JOHNSON &amp; JOHNSO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03644AE" w14:textId="6371D747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8.31</w:t>
            </w:r>
          </w:p>
        </w:tc>
      </w:tr>
      <w:tr w:rsidR="00E3256A" w:rsidRPr="00CC205E" w14:paraId="1C00F4E7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1C4F1FC1" w14:textId="215CBC3A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6783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281EA15" w14:textId="7DADB317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24389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CFDFF98" w14:textId="0BBC7823" w:rsidR="00E3256A" w:rsidRPr="00E3256A" w:rsidRDefault="00E3256A" w:rsidP="00E3256A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TAZORAC (tazarotene 0.1 % cutaneous cream) ALLERGA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7434D7F" w14:textId="58599714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8.31</w:t>
            </w:r>
          </w:p>
        </w:tc>
      </w:tr>
      <w:tr w:rsidR="00E3256A" w:rsidRPr="00CC205E" w14:paraId="3424C4F2" w14:textId="77777777" w:rsidTr="00E30F7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1D553F9" w14:textId="0005B53C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9049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0031A12" w14:textId="76065F8A" w:rsidR="00E3256A" w:rsidRPr="00CC205E" w:rsidRDefault="00E3256A" w:rsidP="00E3256A">
            <w:pPr>
              <w:spacing w:after="0" w:line="240" w:lineRule="auto"/>
              <w:jc w:val="right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2031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20C2199" w14:textId="6D8C196F" w:rsidR="00E3256A" w:rsidRPr="00E3256A" w:rsidRDefault="00E3256A" w:rsidP="00E3256A">
            <w:pPr>
              <w:spacing w:after="0" w:line="240" w:lineRule="auto"/>
              <w:rPr>
                <w:rFonts w:cstheme="minorHAnsi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VANCOMYCIN HYDROCHLORIDE FOR INJECTION, USP (vancomycin (vancomycin hydrochloride) 5 g per vial powder for solution for injection) JAMP PHARM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671BB21" w14:textId="32B8991B" w:rsidR="00E3256A" w:rsidRPr="00CC205E" w:rsidRDefault="00E3256A" w:rsidP="00E3256A">
            <w:pPr>
              <w:spacing w:after="0" w:line="240" w:lineRule="auto"/>
              <w:rPr>
                <w:rFonts w:cstheme="minorHAnsi"/>
                <w:lang w:val="fr-CA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3.07.31</w:t>
            </w:r>
          </w:p>
        </w:tc>
      </w:tr>
    </w:tbl>
    <w:p w14:paraId="56C22413" w14:textId="77777777" w:rsidR="001B7235" w:rsidRPr="00CC205E" w:rsidRDefault="001B7235">
      <w:pPr>
        <w:rPr>
          <w:lang w:val="fr-CA"/>
        </w:rPr>
      </w:pPr>
    </w:p>
    <w:p w14:paraId="70EECF21" w14:textId="5A709306" w:rsidR="00FA260E" w:rsidRPr="0031503D" w:rsidRDefault="00A14D2C" w:rsidP="00FA260E">
      <w:pPr>
        <w:pStyle w:val="Heading2"/>
        <w:rPr>
          <w:b/>
          <w:color w:val="5B9BD5" w:themeColor="accent5"/>
        </w:rPr>
      </w:pPr>
      <w:r>
        <w:rPr>
          <w:b/>
          <w:color w:val="5B9BD5" w:themeColor="accent5"/>
        </w:rPr>
        <w:t>Exclusion L</w:t>
      </w:r>
      <w:r w:rsidR="004C4498">
        <w:rPr>
          <w:b/>
          <w:color w:val="5B9BD5" w:themeColor="accent5"/>
        </w:rPr>
        <w:t>i</w:t>
      </w:r>
      <w:r>
        <w:rPr>
          <w:b/>
          <w:color w:val="5B9BD5" w:themeColor="accent5"/>
        </w:rPr>
        <w:t>st</w:t>
      </w:r>
      <w:r w:rsidR="00FA260E" w:rsidRPr="0031503D">
        <w:rPr>
          <w:b/>
          <w:color w:val="5B9BD5" w:themeColor="accent5"/>
        </w:rPr>
        <w:t xml:space="preserve"> (on GitHub)</w:t>
      </w:r>
    </w:p>
    <w:p w14:paraId="148D2A37" w14:textId="48BD2848"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</w:t>
      </w:r>
      <w:r w:rsidR="00A14D2C">
        <w:t>Exclusion List</w:t>
      </w:r>
      <w:r w:rsidR="001B7235" w:rsidRPr="002C7139">
        <w:t xml:space="preserve"> for the </w:t>
      </w:r>
      <w:r w:rsidR="00A14D2C">
        <w:t>AUGUST 2023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069931F6" w14:textId="77777777"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3E1E63C3" w14:textId="03633067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 xml:space="preserve">STAY on </w:t>
      </w:r>
      <w:r w:rsidR="00A14D2C">
        <w:rPr>
          <w:rFonts w:ascii="Calibri" w:hAnsi="Calibri" w:cs="Calibri"/>
          <w:color w:val="000000"/>
        </w:rPr>
        <w:t>Exclusion List</w:t>
      </w:r>
    </w:p>
    <w:p w14:paraId="2EE60EED" w14:textId="4073FE5F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 xml:space="preserve">ADD to </w:t>
      </w:r>
      <w:r w:rsidR="00A14D2C">
        <w:rPr>
          <w:rFonts w:ascii="Calibri" w:hAnsi="Calibri" w:cs="Calibri"/>
          <w:color w:val="000000"/>
        </w:rPr>
        <w:t>Exclusion List</w:t>
      </w:r>
    </w:p>
    <w:p w14:paraId="4AD760D4" w14:textId="7071ED2A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 xml:space="preserve">REMOVE from </w:t>
      </w:r>
      <w:r w:rsidR="00A14D2C">
        <w:rPr>
          <w:rFonts w:ascii="Calibri" w:hAnsi="Calibri"/>
          <w:color w:val="000000"/>
        </w:rPr>
        <w:t>Exclusion 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14:paraId="3D006F01" w14:textId="77777777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3AA90D6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lastRenderedPageBreak/>
              <w:t>ntp_co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01834A32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24C21B96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45A8FE8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7F39F08C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14:paraId="6CCE2F7B" w14:textId="77777777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D6738" w:rsidRPr="008A281D" w14:paraId="775C1531" w14:textId="77777777" w:rsidTr="00FE2D6D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DDCA42" w14:textId="77E92ADB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63c8f110ed79d2e861bae01cb8891ce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4F7CE" w14:textId="471E01DA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cytarabine 100 mg and daunorubicin 44 mg powder for solution for injec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C36BA8" w14:textId="6539F06B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10048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5F35B" w14:textId="369964E0" w:rsidR="00ED6738" w:rsidRPr="006C4CC3" w:rsidRDefault="00C904DF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0</w:t>
            </w:r>
            <w:r w:rsidR="00ED6738" w:rsidRPr="006C4CC3">
              <w:rPr>
                <w:rFonts w:ascii="Arial" w:hAnsi="Arial" w:cs="Arial"/>
                <w:sz w:val="20"/>
                <w:szCs w:val="20"/>
              </w:rPr>
              <w:t>2515490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5D669" w14:textId="12AE15F3" w:rsidR="00ED6738" w:rsidRPr="006C4CC3" w:rsidRDefault="00ED6738" w:rsidP="00FE2D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C4CC3">
              <w:rPr>
                <w:rFonts w:ascii="Arial" w:hAnsi="Arial" w:cs="Arial"/>
                <w:sz w:val="20"/>
                <w:szCs w:val="20"/>
              </w:rPr>
              <w:t>VYXEOS (cytarabine 100 mg and daunorubicin 44 mg powder for solution for injection) JAZZ PHARMACEUTICALS IRELAND LIMITED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14:paraId="780F206E" w14:textId="3B8CD4C8" w:rsidR="00ED6738" w:rsidRPr="00FE2D6D" w:rsidRDefault="00ED6738" w:rsidP="00FE2D6D">
            <w:pPr>
              <w:spacing w:after="0" w:line="240" w:lineRule="auto"/>
              <w:rPr>
                <w:rFonts w:cstheme="minorHAnsi"/>
              </w:rPr>
            </w:pPr>
            <w:r w:rsidRPr="00FE2D6D">
              <w:rPr>
                <w:rFonts w:cstheme="minorHAnsi"/>
              </w:rPr>
              <w:t>STAY</w:t>
            </w:r>
          </w:p>
        </w:tc>
      </w:tr>
    </w:tbl>
    <w:p w14:paraId="43E581A9" w14:textId="77777777"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CE1B1" w14:textId="77777777" w:rsidR="008570BD" w:rsidRDefault="008570BD" w:rsidP="00B11ACC">
      <w:pPr>
        <w:spacing w:after="0" w:line="240" w:lineRule="auto"/>
      </w:pPr>
      <w:r>
        <w:separator/>
      </w:r>
    </w:p>
  </w:endnote>
  <w:endnote w:type="continuationSeparator" w:id="0">
    <w:p w14:paraId="5D9F9C59" w14:textId="77777777" w:rsidR="008570BD" w:rsidRDefault="008570B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6CC7B" w14:textId="77777777" w:rsidR="008570BD" w:rsidRDefault="008570BD" w:rsidP="00B11ACC">
      <w:pPr>
        <w:spacing w:after="0" w:line="240" w:lineRule="auto"/>
      </w:pPr>
      <w:r>
        <w:separator/>
      </w:r>
    </w:p>
  </w:footnote>
  <w:footnote w:type="continuationSeparator" w:id="0">
    <w:p w14:paraId="76FA5359" w14:textId="77777777" w:rsidR="008570BD" w:rsidRDefault="008570B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76855"/>
    <w:multiLevelType w:val="hybridMultilevel"/>
    <w:tmpl w:val="40ECFE5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13828"/>
    <w:multiLevelType w:val="hybridMultilevel"/>
    <w:tmpl w:val="91609F7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77126">
    <w:abstractNumId w:val="6"/>
  </w:num>
  <w:num w:numId="2" w16cid:durableId="1435515707">
    <w:abstractNumId w:val="2"/>
  </w:num>
  <w:num w:numId="3" w16cid:durableId="1690135968">
    <w:abstractNumId w:val="0"/>
  </w:num>
  <w:num w:numId="4" w16cid:durableId="586772959">
    <w:abstractNumId w:val="3"/>
  </w:num>
  <w:num w:numId="5" w16cid:durableId="542250971">
    <w:abstractNumId w:val="4"/>
  </w:num>
  <w:num w:numId="6" w16cid:durableId="9186211">
    <w:abstractNumId w:val="1"/>
  </w:num>
  <w:num w:numId="7" w16cid:durableId="2141000109">
    <w:abstractNumId w:val="5"/>
  </w:num>
  <w:num w:numId="8" w16cid:durableId="68428217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1D1F"/>
    <w:rsid w:val="000343FF"/>
    <w:rsid w:val="0003504C"/>
    <w:rsid w:val="0004012D"/>
    <w:rsid w:val="00041463"/>
    <w:rsid w:val="0004371B"/>
    <w:rsid w:val="000445B3"/>
    <w:rsid w:val="0005427F"/>
    <w:rsid w:val="00055EC3"/>
    <w:rsid w:val="00057DCB"/>
    <w:rsid w:val="00064D47"/>
    <w:rsid w:val="00065F2B"/>
    <w:rsid w:val="00075AED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C6A87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29C"/>
    <w:rsid w:val="00124A55"/>
    <w:rsid w:val="001257E3"/>
    <w:rsid w:val="0012783E"/>
    <w:rsid w:val="001300C0"/>
    <w:rsid w:val="00131EAF"/>
    <w:rsid w:val="00136C1C"/>
    <w:rsid w:val="00136F72"/>
    <w:rsid w:val="00137A31"/>
    <w:rsid w:val="00140F96"/>
    <w:rsid w:val="00142334"/>
    <w:rsid w:val="00145B7B"/>
    <w:rsid w:val="00156A6D"/>
    <w:rsid w:val="001618EF"/>
    <w:rsid w:val="00165C19"/>
    <w:rsid w:val="0017208A"/>
    <w:rsid w:val="00176167"/>
    <w:rsid w:val="001868F6"/>
    <w:rsid w:val="00191334"/>
    <w:rsid w:val="00194AA6"/>
    <w:rsid w:val="00196A9D"/>
    <w:rsid w:val="001A0B48"/>
    <w:rsid w:val="001A2E8E"/>
    <w:rsid w:val="001A3B5F"/>
    <w:rsid w:val="001A795C"/>
    <w:rsid w:val="001B4218"/>
    <w:rsid w:val="001B5312"/>
    <w:rsid w:val="001B7235"/>
    <w:rsid w:val="001C32A1"/>
    <w:rsid w:val="001D090E"/>
    <w:rsid w:val="001D32F5"/>
    <w:rsid w:val="001D5B71"/>
    <w:rsid w:val="001E107F"/>
    <w:rsid w:val="001E3061"/>
    <w:rsid w:val="001F0D3C"/>
    <w:rsid w:val="001F3D2E"/>
    <w:rsid w:val="001F65B8"/>
    <w:rsid w:val="001F664A"/>
    <w:rsid w:val="002032A1"/>
    <w:rsid w:val="002033DD"/>
    <w:rsid w:val="002118B5"/>
    <w:rsid w:val="002144D7"/>
    <w:rsid w:val="00216F23"/>
    <w:rsid w:val="00221352"/>
    <w:rsid w:val="00234397"/>
    <w:rsid w:val="00240DC0"/>
    <w:rsid w:val="00241266"/>
    <w:rsid w:val="00242EE9"/>
    <w:rsid w:val="002462BD"/>
    <w:rsid w:val="00247FDA"/>
    <w:rsid w:val="002518A8"/>
    <w:rsid w:val="00255E92"/>
    <w:rsid w:val="00260CBC"/>
    <w:rsid w:val="0026631B"/>
    <w:rsid w:val="002716D1"/>
    <w:rsid w:val="00271CFE"/>
    <w:rsid w:val="0028020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2E27"/>
    <w:rsid w:val="002C36F6"/>
    <w:rsid w:val="002C6C0F"/>
    <w:rsid w:val="002C7139"/>
    <w:rsid w:val="002C7160"/>
    <w:rsid w:val="002D01B3"/>
    <w:rsid w:val="002D260D"/>
    <w:rsid w:val="002D3F36"/>
    <w:rsid w:val="002D4661"/>
    <w:rsid w:val="002E00B2"/>
    <w:rsid w:val="002E0F7B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083E"/>
    <w:rsid w:val="00392EC7"/>
    <w:rsid w:val="00393455"/>
    <w:rsid w:val="003966F7"/>
    <w:rsid w:val="003A36E7"/>
    <w:rsid w:val="003A5CB4"/>
    <w:rsid w:val="003A6143"/>
    <w:rsid w:val="003B112C"/>
    <w:rsid w:val="003B3266"/>
    <w:rsid w:val="003B508C"/>
    <w:rsid w:val="003B7DA1"/>
    <w:rsid w:val="003B7E0A"/>
    <w:rsid w:val="003C385E"/>
    <w:rsid w:val="003C46AF"/>
    <w:rsid w:val="003C62D1"/>
    <w:rsid w:val="003C6A02"/>
    <w:rsid w:val="003C72BA"/>
    <w:rsid w:val="003D20A9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4093"/>
    <w:rsid w:val="00405F2C"/>
    <w:rsid w:val="004069F1"/>
    <w:rsid w:val="00407BFB"/>
    <w:rsid w:val="0041152F"/>
    <w:rsid w:val="004129A9"/>
    <w:rsid w:val="0041608F"/>
    <w:rsid w:val="00416CB2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77E4D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C4498"/>
    <w:rsid w:val="004D2C08"/>
    <w:rsid w:val="004D69D2"/>
    <w:rsid w:val="004D73EF"/>
    <w:rsid w:val="004D7EDC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D7E"/>
    <w:rsid w:val="00550FC9"/>
    <w:rsid w:val="0055297C"/>
    <w:rsid w:val="005543A1"/>
    <w:rsid w:val="00563954"/>
    <w:rsid w:val="00566AA6"/>
    <w:rsid w:val="00566B5D"/>
    <w:rsid w:val="00567287"/>
    <w:rsid w:val="00567AE3"/>
    <w:rsid w:val="005724AF"/>
    <w:rsid w:val="0057687A"/>
    <w:rsid w:val="00581B9A"/>
    <w:rsid w:val="00583F5D"/>
    <w:rsid w:val="00584370"/>
    <w:rsid w:val="005846B9"/>
    <w:rsid w:val="00586D72"/>
    <w:rsid w:val="00587BDB"/>
    <w:rsid w:val="005904EE"/>
    <w:rsid w:val="005905AE"/>
    <w:rsid w:val="00593298"/>
    <w:rsid w:val="005936A4"/>
    <w:rsid w:val="0059474B"/>
    <w:rsid w:val="005A496D"/>
    <w:rsid w:val="005C0F84"/>
    <w:rsid w:val="005C6378"/>
    <w:rsid w:val="005C67C4"/>
    <w:rsid w:val="005C6F10"/>
    <w:rsid w:val="005C76E1"/>
    <w:rsid w:val="005C78FF"/>
    <w:rsid w:val="005D5126"/>
    <w:rsid w:val="005D5B0B"/>
    <w:rsid w:val="005D73EE"/>
    <w:rsid w:val="005E070C"/>
    <w:rsid w:val="005E1E4F"/>
    <w:rsid w:val="005E3995"/>
    <w:rsid w:val="005E5848"/>
    <w:rsid w:val="005E6A5F"/>
    <w:rsid w:val="005F01D7"/>
    <w:rsid w:val="005F1096"/>
    <w:rsid w:val="005F42A4"/>
    <w:rsid w:val="00601A33"/>
    <w:rsid w:val="00601E02"/>
    <w:rsid w:val="0061072C"/>
    <w:rsid w:val="00636D8D"/>
    <w:rsid w:val="00636DD7"/>
    <w:rsid w:val="00636F5D"/>
    <w:rsid w:val="00641AB2"/>
    <w:rsid w:val="00641AB7"/>
    <w:rsid w:val="00641EFE"/>
    <w:rsid w:val="006430C6"/>
    <w:rsid w:val="00655845"/>
    <w:rsid w:val="006563A4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77D0F"/>
    <w:rsid w:val="006804FA"/>
    <w:rsid w:val="00682C03"/>
    <w:rsid w:val="00684778"/>
    <w:rsid w:val="0068551E"/>
    <w:rsid w:val="00686DFF"/>
    <w:rsid w:val="00687A1C"/>
    <w:rsid w:val="00690A22"/>
    <w:rsid w:val="006910CA"/>
    <w:rsid w:val="00691CEB"/>
    <w:rsid w:val="00691F9F"/>
    <w:rsid w:val="0069386E"/>
    <w:rsid w:val="00694493"/>
    <w:rsid w:val="006A1677"/>
    <w:rsid w:val="006B145F"/>
    <w:rsid w:val="006B214B"/>
    <w:rsid w:val="006B6469"/>
    <w:rsid w:val="006C177E"/>
    <w:rsid w:val="006C2E05"/>
    <w:rsid w:val="006C409C"/>
    <w:rsid w:val="006C45C0"/>
    <w:rsid w:val="006C4797"/>
    <w:rsid w:val="006C4CC3"/>
    <w:rsid w:val="006C5248"/>
    <w:rsid w:val="006C5760"/>
    <w:rsid w:val="006C786D"/>
    <w:rsid w:val="006D0DA5"/>
    <w:rsid w:val="006D4A0D"/>
    <w:rsid w:val="006D7AD2"/>
    <w:rsid w:val="006E122A"/>
    <w:rsid w:val="006F338C"/>
    <w:rsid w:val="006F33A5"/>
    <w:rsid w:val="00714609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6C92"/>
    <w:rsid w:val="00767C05"/>
    <w:rsid w:val="00771116"/>
    <w:rsid w:val="0077254B"/>
    <w:rsid w:val="00772CC9"/>
    <w:rsid w:val="00775660"/>
    <w:rsid w:val="00782DDE"/>
    <w:rsid w:val="00791D9C"/>
    <w:rsid w:val="00797A16"/>
    <w:rsid w:val="007A0801"/>
    <w:rsid w:val="007A580A"/>
    <w:rsid w:val="007B5629"/>
    <w:rsid w:val="007D1969"/>
    <w:rsid w:val="007D1D43"/>
    <w:rsid w:val="007D596E"/>
    <w:rsid w:val="007E2607"/>
    <w:rsid w:val="007E29E6"/>
    <w:rsid w:val="007E7C1D"/>
    <w:rsid w:val="007F37F2"/>
    <w:rsid w:val="00800B2D"/>
    <w:rsid w:val="00807472"/>
    <w:rsid w:val="008078F6"/>
    <w:rsid w:val="008138B1"/>
    <w:rsid w:val="00814594"/>
    <w:rsid w:val="008150FD"/>
    <w:rsid w:val="008204BD"/>
    <w:rsid w:val="00831E11"/>
    <w:rsid w:val="00832877"/>
    <w:rsid w:val="0083314F"/>
    <w:rsid w:val="0083343F"/>
    <w:rsid w:val="00834A2B"/>
    <w:rsid w:val="008353D4"/>
    <w:rsid w:val="008366DE"/>
    <w:rsid w:val="00837329"/>
    <w:rsid w:val="00840AFF"/>
    <w:rsid w:val="00844B70"/>
    <w:rsid w:val="0085339A"/>
    <w:rsid w:val="00854821"/>
    <w:rsid w:val="00854E4E"/>
    <w:rsid w:val="008570BD"/>
    <w:rsid w:val="00861039"/>
    <w:rsid w:val="00863202"/>
    <w:rsid w:val="00871D37"/>
    <w:rsid w:val="008765C4"/>
    <w:rsid w:val="00876CD9"/>
    <w:rsid w:val="0087782F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2ED2"/>
    <w:rsid w:val="008B4D14"/>
    <w:rsid w:val="008C0484"/>
    <w:rsid w:val="008C6F1F"/>
    <w:rsid w:val="008C71C1"/>
    <w:rsid w:val="008D0415"/>
    <w:rsid w:val="008D4C3D"/>
    <w:rsid w:val="008E3522"/>
    <w:rsid w:val="008F0E7C"/>
    <w:rsid w:val="008F4F55"/>
    <w:rsid w:val="008F69E4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823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444A"/>
    <w:rsid w:val="009A63DA"/>
    <w:rsid w:val="009B223E"/>
    <w:rsid w:val="009B23AF"/>
    <w:rsid w:val="009B2554"/>
    <w:rsid w:val="009B4F3C"/>
    <w:rsid w:val="009B56A3"/>
    <w:rsid w:val="009C0EE3"/>
    <w:rsid w:val="009C106E"/>
    <w:rsid w:val="009C2C28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14B71"/>
    <w:rsid w:val="00A14D2C"/>
    <w:rsid w:val="00A226F8"/>
    <w:rsid w:val="00A23D14"/>
    <w:rsid w:val="00A2521A"/>
    <w:rsid w:val="00A2795B"/>
    <w:rsid w:val="00A40901"/>
    <w:rsid w:val="00A41D00"/>
    <w:rsid w:val="00A542C1"/>
    <w:rsid w:val="00A54A82"/>
    <w:rsid w:val="00A5503C"/>
    <w:rsid w:val="00A55C9A"/>
    <w:rsid w:val="00A56AAB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95A5A"/>
    <w:rsid w:val="00AA4305"/>
    <w:rsid w:val="00AB3654"/>
    <w:rsid w:val="00AB5780"/>
    <w:rsid w:val="00AB7B5C"/>
    <w:rsid w:val="00AC13D6"/>
    <w:rsid w:val="00AC4D97"/>
    <w:rsid w:val="00AD0B79"/>
    <w:rsid w:val="00AD2D3E"/>
    <w:rsid w:val="00AE14FA"/>
    <w:rsid w:val="00AE44BF"/>
    <w:rsid w:val="00AE4FB7"/>
    <w:rsid w:val="00AF0505"/>
    <w:rsid w:val="00AF62C4"/>
    <w:rsid w:val="00AF651D"/>
    <w:rsid w:val="00AF65B1"/>
    <w:rsid w:val="00AF76B1"/>
    <w:rsid w:val="00B00D7C"/>
    <w:rsid w:val="00B05264"/>
    <w:rsid w:val="00B11554"/>
    <w:rsid w:val="00B11ACC"/>
    <w:rsid w:val="00B13316"/>
    <w:rsid w:val="00B13B13"/>
    <w:rsid w:val="00B2137E"/>
    <w:rsid w:val="00B21FC1"/>
    <w:rsid w:val="00B23CFC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67061"/>
    <w:rsid w:val="00B7203A"/>
    <w:rsid w:val="00B734EB"/>
    <w:rsid w:val="00B7761B"/>
    <w:rsid w:val="00B85190"/>
    <w:rsid w:val="00B90A3C"/>
    <w:rsid w:val="00B91380"/>
    <w:rsid w:val="00B929F1"/>
    <w:rsid w:val="00B92ED3"/>
    <w:rsid w:val="00B96F1D"/>
    <w:rsid w:val="00BA4BA7"/>
    <w:rsid w:val="00BA7658"/>
    <w:rsid w:val="00BB13F8"/>
    <w:rsid w:val="00BB26AA"/>
    <w:rsid w:val="00BB566D"/>
    <w:rsid w:val="00BB5D57"/>
    <w:rsid w:val="00BB6F85"/>
    <w:rsid w:val="00BC2C1A"/>
    <w:rsid w:val="00BC2E7C"/>
    <w:rsid w:val="00BC752C"/>
    <w:rsid w:val="00BC7554"/>
    <w:rsid w:val="00BC7D0F"/>
    <w:rsid w:val="00BC7E66"/>
    <w:rsid w:val="00BD25FD"/>
    <w:rsid w:val="00BD3F44"/>
    <w:rsid w:val="00BD7466"/>
    <w:rsid w:val="00BE311B"/>
    <w:rsid w:val="00BE5815"/>
    <w:rsid w:val="00BF014C"/>
    <w:rsid w:val="00BF13A6"/>
    <w:rsid w:val="00BF7DB9"/>
    <w:rsid w:val="00C008F0"/>
    <w:rsid w:val="00C03A1E"/>
    <w:rsid w:val="00C040F3"/>
    <w:rsid w:val="00C13653"/>
    <w:rsid w:val="00C148CF"/>
    <w:rsid w:val="00C158E8"/>
    <w:rsid w:val="00C17E5A"/>
    <w:rsid w:val="00C17F1B"/>
    <w:rsid w:val="00C25F1D"/>
    <w:rsid w:val="00C27DEA"/>
    <w:rsid w:val="00C32CCF"/>
    <w:rsid w:val="00C37505"/>
    <w:rsid w:val="00C4380F"/>
    <w:rsid w:val="00C44C5A"/>
    <w:rsid w:val="00C4569E"/>
    <w:rsid w:val="00C458F3"/>
    <w:rsid w:val="00C47CCE"/>
    <w:rsid w:val="00C50294"/>
    <w:rsid w:val="00C51AA1"/>
    <w:rsid w:val="00C53963"/>
    <w:rsid w:val="00C5443E"/>
    <w:rsid w:val="00C66164"/>
    <w:rsid w:val="00C67677"/>
    <w:rsid w:val="00C71474"/>
    <w:rsid w:val="00C74782"/>
    <w:rsid w:val="00C74CF8"/>
    <w:rsid w:val="00C75B36"/>
    <w:rsid w:val="00C817E4"/>
    <w:rsid w:val="00C82FB7"/>
    <w:rsid w:val="00C8342D"/>
    <w:rsid w:val="00C83EAF"/>
    <w:rsid w:val="00C904DF"/>
    <w:rsid w:val="00C9401F"/>
    <w:rsid w:val="00C96998"/>
    <w:rsid w:val="00C970E3"/>
    <w:rsid w:val="00C9763D"/>
    <w:rsid w:val="00C97FD1"/>
    <w:rsid w:val="00CA1235"/>
    <w:rsid w:val="00CA2BF1"/>
    <w:rsid w:val="00CA54B4"/>
    <w:rsid w:val="00CA5A7E"/>
    <w:rsid w:val="00CB1CFD"/>
    <w:rsid w:val="00CB219C"/>
    <w:rsid w:val="00CC123A"/>
    <w:rsid w:val="00CC205E"/>
    <w:rsid w:val="00CC48EF"/>
    <w:rsid w:val="00CC4FA7"/>
    <w:rsid w:val="00CC6AEE"/>
    <w:rsid w:val="00CD15A1"/>
    <w:rsid w:val="00CD1A1F"/>
    <w:rsid w:val="00CE594D"/>
    <w:rsid w:val="00CE6617"/>
    <w:rsid w:val="00CF396E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431C7"/>
    <w:rsid w:val="00D50BC5"/>
    <w:rsid w:val="00D52FE3"/>
    <w:rsid w:val="00D537A0"/>
    <w:rsid w:val="00D55685"/>
    <w:rsid w:val="00D61A43"/>
    <w:rsid w:val="00D63454"/>
    <w:rsid w:val="00D676C0"/>
    <w:rsid w:val="00D75B2F"/>
    <w:rsid w:val="00D75D16"/>
    <w:rsid w:val="00D77983"/>
    <w:rsid w:val="00D77A1F"/>
    <w:rsid w:val="00D8234D"/>
    <w:rsid w:val="00D82F3D"/>
    <w:rsid w:val="00D849DE"/>
    <w:rsid w:val="00D853DB"/>
    <w:rsid w:val="00D86D4A"/>
    <w:rsid w:val="00D86E2B"/>
    <w:rsid w:val="00D87ABD"/>
    <w:rsid w:val="00D956EF"/>
    <w:rsid w:val="00D963BA"/>
    <w:rsid w:val="00D97DF6"/>
    <w:rsid w:val="00DB0BC1"/>
    <w:rsid w:val="00DB18B3"/>
    <w:rsid w:val="00DB4817"/>
    <w:rsid w:val="00DC0DE9"/>
    <w:rsid w:val="00DC18AF"/>
    <w:rsid w:val="00DC22CD"/>
    <w:rsid w:val="00DD6695"/>
    <w:rsid w:val="00DD66B6"/>
    <w:rsid w:val="00DE126E"/>
    <w:rsid w:val="00DE2671"/>
    <w:rsid w:val="00DE51DF"/>
    <w:rsid w:val="00DF5349"/>
    <w:rsid w:val="00DF7DF2"/>
    <w:rsid w:val="00E20DD0"/>
    <w:rsid w:val="00E21132"/>
    <w:rsid w:val="00E2655E"/>
    <w:rsid w:val="00E26F5F"/>
    <w:rsid w:val="00E3256A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1CC5"/>
    <w:rsid w:val="00E73693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016"/>
    <w:rsid w:val="00EA689E"/>
    <w:rsid w:val="00EA7460"/>
    <w:rsid w:val="00EB13E4"/>
    <w:rsid w:val="00EB3D43"/>
    <w:rsid w:val="00EB48A4"/>
    <w:rsid w:val="00EB7A9F"/>
    <w:rsid w:val="00EC0C83"/>
    <w:rsid w:val="00EC103E"/>
    <w:rsid w:val="00EC2E04"/>
    <w:rsid w:val="00EC3CE4"/>
    <w:rsid w:val="00EC42EA"/>
    <w:rsid w:val="00EC4758"/>
    <w:rsid w:val="00EC5955"/>
    <w:rsid w:val="00ED3A3C"/>
    <w:rsid w:val="00ED6738"/>
    <w:rsid w:val="00ED7202"/>
    <w:rsid w:val="00EE0CC3"/>
    <w:rsid w:val="00EE513F"/>
    <w:rsid w:val="00EF05FA"/>
    <w:rsid w:val="00EF5CC2"/>
    <w:rsid w:val="00EF6138"/>
    <w:rsid w:val="00F01C05"/>
    <w:rsid w:val="00F05E0E"/>
    <w:rsid w:val="00F12DC7"/>
    <w:rsid w:val="00F13148"/>
    <w:rsid w:val="00F134BA"/>
    <w:rsid w:val="00F22412"/>
    <w:rsid w:val="00F22683"/>
    <w:rsid w:val="00F24C14"/>
    <w:rsid w:val="00F24C7F"/>
    <w:rsid w:val="00F24F18"/>
    <w:rsid w:val="00F27374"/>
    <w:rsid w:val="00F35EEB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71C26"/>
    <w:rsid w:val="00F8094D"/>
    <w:rsid w:val="00F82BD6"/>
    <w:rsid w:val="00F82F04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2D6D"/>
    <w:rsid w:val="00FE490E"/>
    <w:rsid w:val="00FE69FD"/>
    <w:rsid w:val="00FE6E16"/>
    <w:rsid w:val="00FF272B"/>
    <w:rsid w:val="00FF475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13E53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35009-AAD7-434C-8E42-3C0968EADB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BA96B4-8102-43A3-B676-19990284596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8adf55b2-e31d-42df-b888-bc8005a32aed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6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Hutsul, Jo-anne (HC/SC)</cp:lastModifiedBy>
  <cp:revision>74</cp:revision>
  <dcterms:created xsi:type="dcterms:W3CDTF">2022-05-03T14:48:00Z</dcterms:created>
  <dcterms:modified xsi:type="dcterms:W3CDTF">2023-09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